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38" w:rsidRPr="007D45F7" w:rsidRDefault="00D402E9" w:rsidP="008F055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45F7">
        <w:rPr>
          <w:rFonts w:ascii="Times New Roman" w:hAnsi="Times New Roman" w:cs="Times New Roman"/>
          <w:b/>
          <w:color w:val="FF0000"/>
          <w:sz w:val="28"/>
          <w:szCs w:val="28"/>
        </w:rPr>
        <w:t>Давление</w:t>
      </w:r>
      <w:r w:rsidR="00625C7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7D45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Единицы   Давления</w:t>
      </w:r>
    </w:p>
    <w:p w:rsidR="00D402E9" w:rsidRDefault="00D402E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b/>
          <w:sz w:val="28"/>
          <w:szCs w:val="28"/>
        </w:rPr>
        <w:t>Цель:</w:t>
      </w:r>
      <w:r w:rsidRPr="007D45F7">
        <w:rPr>
          <w:rFonts w:ascii="Times New Roman" w:hAnsi="Times New Roman" w:cs="Times New Roman"/>
          <w:sz w:val="28"/>
          <w:szCs w:val="28"/>
        </w:rPr>
        <w:t xml:space="preserve"> познакомить учащихся с новой физической величиной и с ее единицей измерения, вывести формулу для расчета давления.</w:t>
      </w:r>
    </w:p>
    <w:p w:rsidR="00625C7A" w:rsidRPr="00625C7A" w:rsidRDefault="00625C7A" w:rsidP="00625C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5C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зовательные цели урока:</w:t>
      </w:r>
      <w:r w:rsidRPr="00625C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25C7A" w:rsidRPr="00625C7A" w:rsidRDefault="00625C7A" w:rsidP="00625C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5C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интереса и познавательной мотивации при обучении физики;</w:t>
      </w:r>
    </w:p>
    <w:p w:rsidR="00625C7A" w:rsidRPr="00625C7A" w:rsidRDefault="00625C7A" w:rsidP="00625C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5C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навыков теоретического мышления;</w:t>
      </w:r>
    </w:p>
    <w:p w:rsidR="00625C7A" w:rsidRPr="00625C7A" w:rsidRDefault="00625C7A" w:rsidP="00625C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5C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кого поиска;</w:t>
      </w:r>
    </w:p>
    <w:p w:rsidR="00625C7A" w:rsidRPr="00625C7A" w:rsidRDefault="00625C7A" w:rsidP="00625C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5C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понятия “давление”, единицы давления;</w:t>
      </w:r>
    </w:p>
    <w:p w:rsidR="00625C7A" w:rsidRPr="00625C7A" w:rsidRDefault="00625C7A" w:rsidP="00625C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5C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ь пользоваться формулой давления, понимать что показывает единица давления;</w:t>
      </w:r>
    </w:p>
    <w:p w:rsidR="00625C7A" w:rsidRPr="00625C7A" w:rsidRDefault="00625C7A" w:rsidP="00625C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5C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коммуникативных способностей.</w:t>
      </w:r>
    </w:p>
    <w:p w:rsidR="00625C7A" w:rsidRPr="00625C7A" w:rsidRDefault="00625C7A" w:rsidP="00625C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5C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ные задачи:</w:t>
      </w:r>
      <w:r w:rsidRPr="00625C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25C7A" w:rsidRPr="00625C7A" w:rsidRDefault="00625C7A" w:rsidP="00625C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5C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ширение и углубление знаний по физике</w:t>
      </w:r>
    </w:p>
    <w:p w:rsidR="00625C7A" w:rsidRPr="00625C7A" w:rsidRDefault="00625C7A" w:rsidP="00625C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5C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образного мышления.</w:t>
      </w:r>
    </w:p>
    <w:p w:rsidR="00625C7A" w:rsidRPr="00625C7A" w:rsidRDefault="00625C7A" w:rsidP="00625C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5C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умения моделировать и творчески мыслить</w:t>
      </w:r>
    </w:p>
    <w:p w:rsidR="00625C7A" w:rsidRPr="00625C7A" w:rsidRDefault="00625C7A" w:rsidP="00625C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5C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коммуникативных навыков общения и индивидуальных свойств личности учащихся.</w:t>
      </w:r>
    </w:p>
    <w:p w:rsidR="00625C7A" w:rsidRPr="00625C7A" w:rsidRDefault="00625C7A" w:rsidP="00625C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</w:p>
    <w:p w:rsidR="00625C7A" w:rsidRPr="00625C7A" w:rsidRDefault="00625C7A" w:rsidP="00625C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;</w:t>
      </w:r>
    </w:p>
    <w:p w:rsidR="00625C7A" w:rsidRPr="00625C7A" w:rsidRDefault="00625C7A" w:rsidP="00625C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5C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видео</w:t>
      </w:r>
      <w:proofErr w:type="spellEnd"/>
      <w:r w:rsidRPr="0062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;</w:t>
      </w:r>
    </w:p>
    <w:p w:rsidR="00625C7A" w:rsidRPr="00625C7A" w:rsidRDefault="00625C7A" w:rsidP="00625C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</w:t>
      </w:r>
    </w:p>
    <w:p w:rsidR="00625C7A" w:rsidRPr="00625C7A" w:rsidRDefault="00625C7A" w:rsidP="00625C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Pr="0062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нового материала</w:t>
      </w:r>
    </w:p>
    <w:p w:rsidR="00625C7A" w:rsidRPr="007D45F7" w:rsidRDefault="00625C7A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02E9" w:rsidRPr="007D45F7" w:rsidRDefault="00D402E9" w:rsidP="008F05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5F7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D402E9" w:rsidRPr="007D45F7" w:rsidRDefault="00D402E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Ребята сегодня мы с вами познакомимся  с новой физической величиной. Но для этого нужно вспомнить некоторые вопросы</w:t>
      </w:r>
      <w:r w:rsidR="007D45F7">
        <w:rPr>
          <w:rFonts w:ascii="Times New Roman" w:hAnsi="Times New Roman" w:cs="Times New Roman"/>
          <w:sz w:val="28"/>
          <w:szCs w:val="28"/>
        </w:rPr>
        <w:t>,</w:t>
      </w:r>
      <w:r w:rsidRPr="007D45F7">
        <w:rPr>
          <w:rFonts w:ascii="Times New Roman" w:hAnsi="Times New Roman" w:cs="Times New Roman"/>
          <w:sz w:val="28"/>
          <w:szCs w:val="28"/>
        </w:rPr>
        <w:t xml:space="preserve"> которые мы с вами изучали.</w:t>
      </w:r>
    </w:p>
    <w:p w:rsidR="00D402E9" w:rsidRPr="007D45F7" w:rsidRDefault="00D402E9" w:rsidP="008F055F">
      <w:pPr>
        <w:pStyle w:val="a3"/>
        <w:spacing w:line="240" w:lineRule="auto"/>
        <w:ind w:left="900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1.Фронтальный опрос.</w:t>
      </w:r>
    </w:p>
    <w:p w:rsidR="00D402E9" w:rsidRPr="007D45F7" w:rsidRDefault="00D402E9" w:rsidP="008F055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Может ли тело само изменить свою  скорость?</w:t>
      </w:r>
    </w:p>
    <w:p w:rsidR="00D402E9" w:rsidRPr="007D45F7" w:rsidRDefault="00D402E9" w:rsidP="008F055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Что необходимо сделать, что бы тело изменило свою скорость?</w:t>
      </w:r>
    </w:p>
    <w:p w:rsidR="00D402E9" w:rsidRPr="007D45F7" w:rsidRDefault="00D402E9" w:rsidP="008F055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Как короче можно сказать, что является причиной изменения скорости тела?</w:t>
      </w:r>
    </w:p>
    <w:p w:rsidR="00D402E9" w:rsidRPr="007D45F7" w:rsidRDefault="00D402E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Итак: Причиной изменения скорости тела является действие на данное тело другого тела или можно коротко сказать действие силы.</w:t>
      </w:r>
    </w:p>
    <w:p w:rsidR="00D402E9" w:rsidRPr="007D45F7" w:rsidRDefault="00D402E9" w:rsidP="008F055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Сила скалярная ли векторная величина? почему?</w:t>
      </w:r>
    </w:p>
    <w:p w:rsidR="00D402E9" w:rsidRPr="007D45F7" w:rsidRDefault="00D402E9" w:rsidP="008F055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 xml:space="preserve">Что </w:t>
      </w:r>
      <w:r w:rsidR="00FB5987" w:rsidRPr="007D45F7">
        <w:rPr>
          <w:rFonts w:ascii="Times New Roman" w:hAnsi="Times New Roman" w:cs="Times New Roman"/>
          <w:sz w:val="28"/>
          <w:szCs w:val="28"/>
        </w:rPr>
        <w:t>еще характеризует силу кроме направления ?</w:t>
      </w:r>
    </w:p>
    <w:p w:rsidR="00FB5987" w:rsidRPr="007D45F7" w:rsidRDefault="00FB5987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 xml:space="preserve">                     2.Изучение нового материала.</w:t>
      </w:r>
    </w:p>
    <w:p w:rsidR="00FB5987" w:rsidRPr="007D45F7" w:rsidRDefault="00FB5987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lastRenderedPageBreak/>
        <w:t>1.Я тележку действую рукой ,вместо или точка куда я прикладываю силу является точкой приложения силы.</w:t>
      </w:r>
    </w:p>
    <w:p w:rsidR="00FB5987" w:rsidRPr="007D45F7" w:rsidRDefault="00FB5987" w:rsidP="008F055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Как на рисунке можно изобразить направление действия силы?</w:t>
      </w:r>
    </w:p>
    <w:p w:rsidR="00FB5987" w:rsidRPr="007D45F7" w:rsidRDefault="00FB5987" w:rsidP="008F055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Какими единицами измеряется сила?</w:t>
      </w:r>
    </w:p>
    <w:p w:rsidR="00FB5987" w:rsidRPr="007D45F7" w:rsidRDefault="00FB5987" w:rsidP="008F055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Какие силы мы уже знаем?</w:t>
      </w:r>
    </w:p>
    <w:p w:rsidR="00FB5987" w:rsidRPr="007D45F7" w:rsidRDefault="00FB5987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2. Рассмотрим от чего зависит результат действия силы:</w:t>
      </w:r>
    </w:p>
    <w:p w:rsidR="00FB5987" w:rsidRPr="007D45F7" w:rsidRDefault="00FB5987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 xml:space="preserve">    Направления действия силы.</w:t>
      </w:r>
    </w:p>
    <w:p w:rsidR="00FB5987" w:rsidRPr="007D45F7" w:rsidRDefault="00FB5987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Моя рука действует на тележку и перемещает ее к окну. Толкнули тележку.</w:t>
      </w:r>
    </w:p>
    <w:p w:rsidR="00FB5987" w:rsidRPr="007D45F7" w:rsidRDefault="00FB5987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 xml:space="preserve">   -Какая сила сейчас действует на тележку в результате которой скорость тележки уменьшается  и она останавливается ?</w:t>
      </w:r>
    </w:p>
    <w:p w:rsidR="00FB5987" w:rsidRPr="007D45F7" w:rsidRDefault="00FB5987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 xml:space="preserve">   -Куда она направлена?</w:t>
      </w:r>
    </w:p>
    <w:p w:rsidR="00FB5987" w:rsidRPr="007D45F7" w:rsidRDefault="00FB5987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Значит, сила  моей руки и сила трения были направлены  в противоположные стороны и результат и действия был разным.</w:t>
      </w:r>
    </w:p>
    <w:p w:rsidR="00FB5987" w:rsidRPr="007D45F7" w:rsidRDefault="00FB5987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Моя рука увеличивала скорость ,а сила трения уменьшала скорость.</w:t>
      </w:r>
    </w:p>
    <w:p w:rsidR="00FB5987" w:rsidRPr="007D45F7" w:rsidRDefault="00FB5987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Итак: результат действия силы от направления силы.</w:t>
      </w:r>
    </w:p>
    <w:p w:rsidR="00FB5987" w:rsidRPr="007D45F7" w:rsidRDefault="00FB5987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 xml:space="preserve">                             2.Как вы думаете от чего еще зависит результат действия силы?(модуля)</w:t>
      </w:r>
    </w:p>
    <w:p w:rsidR="0074690E" w:rsidRPr="007D45F7" w:rsidRDefault="0074690E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Большая сила-на большую величину изменяет скорость , а меньшая -на меньшую величину изменят скорость.</w:t>
      </w:r>
    </w:p>
    <w:p w:rsidR="0074690E" w:rsidRPr="007D45F7" w:rsidRDefault="0074690E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Результат действия силы зависит от точки ее приложения.</w:t>
      </w:r>
    </w:p>
    <w:p w:rsidR="001868D5" w:rsidRPr="007D45F7" w:rsidRDefault="001868D5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 xml:space="preserve">Приведите пример. </w:t>
      </w:r>
    </w:p>
    <w:p w:rsidR="0074690E" w:rsidRPr="007D45F7" w:rsidRDefault="0074690E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 xml:space="preserve">Итак: (по записи) от чего зависит результат действия силы? </w:t>
      </w:r>
    </w:p>
    <w:p w:rsidR="0074690E" w:rsidRPr="007D45F7" w:rsidRDefault="0074690E" w:rsidP="008F055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От направления силы.</w:t>
      </w:r>
    </w:p>
    <w:p w:rsidR="0074690E" w:rsidRPr="007D45F7" w:rsidRDefault="0074690E" w:rsidP="008F055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От модуля силы.</w:t>
      </w:r>
    </w:p>
    <w:p w:rsidR="0074690E" w:rsidRPr="007D45F7" w:rsidRDefault="0074690E" w:rsidP="008F055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От точки приложения силы.</w:t>
      </w:r>
    </w:p>
    <w:p w:rsidR="0074690E" w:rsidRPr="007D45F7" w:rsidRDefault="0074690E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Но это еще не все оказывается, результат действия силы зависит от площади поверхности на которую действует сила.</w:t>
      </w:r>
    </w:p>
    <w:p w:rsidR="0074690E" w:rsidRPr="007D45F7" w:rsidRDefault="0074690E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Рассмотрим  опыт: в качестве тела у нас с вами маленький столик, ножками этого столика являются гвоздики.</w:t>
      </w:r>
    </w:p>
    <w:p w:rsidR="0074690E" w:rsidRPr="007D45F7" w:rsidRDefault="0074690E" w:rsidP="008F055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 xml:space="preserve">     Поставим этот столик на сыпучую поверхность ,столик провалился.</w:t>
      </w:r>
    </w:p>
    <w:p w:rsidR="0074690E" w:rsidRPr="007D45F7" w:rsidRDefault="0074690E" w:rsidP="008F055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 xml:space="preserve">     Перевернем и поставим столик на крышу ,но в эту поверхность не провалился.</w:t>
      </w:r>
    </w:p>
    <w:p w:rsidR="0074690E" w:rsidRPr="007D45F7" w:rsidRDefault="005F1C8B" w:rsidP="008F055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lastRenderedPageBreak/>
        <w:t xml:space="preserve">     -Ребята, результат действия силы был одинаковым или разным?</w:t>
      </w:r>
    </w:p>
    <w:p w:rsidR="00D402E9" w:rsidRPr="007D45F7" w:rsidRDefault="00876A26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2FBF60" wp14:editId="2CCDBD03">
                <wp:simplePos x="0" y="0"/>
                <wp:positionH relativeFrom="column">
                  <wp:posOffset>439572</wp:posOffset>
                </wp:positionH>
                <wp:positionV relativeFrom="paragraph">
                  <wp:posOffset>1655114</wp:posOffset>
                </wp:positionV>
                <wp:extent cx="888642" cy="0"/>
                <wp:effectExtent l="0" t="0" r="2603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pt,130.3pt" to="104.55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" strokecolor="#4579b8 [3044]"/>
            </w:pict>
          </mc:Fallback>
        </mc:AlternateContent>
      </w:r>
      <w:r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D8EE95" wp14:editId="7C45C9CE">
                <wp:simplePos x="0" y="0"/>
                <wp:positionH relativeFrom="column">
                  <wp:posOffset>130479</wp:posOffset>
                </wp:positionH>
                <wp:positionV relativeFrom="paragraph">
                  <wp:posOffset>850569</wp:posOffset>
                </wp:positionV>
                <wp:extent cx="309021" cy="804545"/>
                <wp:effectExtent l="0" t="0" r="34290" b="1460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021" cy="804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5pt,66.95pt" to="34.6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" strokecolor="#4579b8 [3044]"/>
            </w:pict>
          </mc:Fallback>
        </mc:AlternateContent>
      </w:r>
      <w:r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5BD175" wp14:editId="097F4575">
                <wp:simplePos x="0" y="0"/>
                <wp:positionH relativeFrom="column">
                  <wp:posOffset>130175</wp:posOffset>
                </wp:positionH>
                <wp:positionV relativeFrom="paragraph">
                  <wp:posOffset>850265</wp:posOffset>
                </wp:positionV>
                <wp:extent cx="1590040" cy="0"/>
                <wp:effectExtent l="0" t="0" r="101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25pt,66.95pt" to="135.4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" strokecolor="#4579b8 [3044]"/>
            </w:pict>
          </mc:Fallback>
        </mc:AlternateContent>
      </w:r>
      <w:r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9845B5" wp14:editId="56B73766">
                <wp:simplePos x="0" y="0"/>
                <wp:positionH relativeFrom="column">
                  <wp:posOffset>1328214</wp:posOffset>
                </wp:positionH>
                <wp:positionV relativeFrom="paragraph">
                  <wp:posOffset>850569</wp:posOffset>
                </wp:positionV>
                <wp:extent cx="392654" cy="804930"/>
                <wp:effectExtent l="0" t="0" r="26670" b="1460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654" cy="804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pt,66.95pt" to="135.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" strokecolor="#4579b8 [3044]"/>
            </w:pict>
          </mc:Fallback>
        </mc:AlternateContent>
      </w:r>
      <w:r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D52DA1" wp14:editId="064450B5">
                <wp:simplePos x="0" y="0"/>
                <wp:positionH relativeFrom="column">
                  <wp:posOffset>1437685</wp:posOffset>
                </wp:positionH>
                <wp:positionV relativeFrom="paragraph">
                  <wp:posOffset>683144</wp:posOffset>
                </wp:positionV>
                <wp:extent cx="0" cy="244698"/>
                <wp:effectExtent l="0" t="0" r="19050" b="222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6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2pt,53.8pt" to="113.2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" strokecolor="#4579b8 [3044]"/>
            </w:pict>
          </mc:Fallback>
        </mc:AlternateContent>
      </w:r>
      <w:r w:rsidR="008E35A9"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D8F3B8" wp14:editId="6F0A83A7">
                <wp:simplePos x="0" y="0"/>
                <wp:positionH relativeFrom="column">
                  <wp:posOffset>1437685</wp:posOffset>
                </wp:positionH>
                <wp:positionV relativeFrom="paragraph">
                  <wp:posOffset>541476</wp:posOffset>
                </wp:positionV>
                <wp:extent cx="121920" cy="148107"/>
                <wp:effectExtent l="0" t="0" r="30480" b="2349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48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pt,42.65pt" to="122.8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" strokecolor="#4579b8 [3044]"/>
            </w:pict>
          </mc:Fallback>
        </mc:AlternateContent>
      </w:r>
      <w:r w:rsidR="008E35A9"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698526" wp14:editId="4825B070">
                <wp:simplePos x="0" y="0"/>
                <wp:positionH relativeFrom="column">
                  <wp:posOffset>1489155</wp:posOffset>
                </wp:positionH>
                <wp:positionV relativeFrom="paragraph">
                  <wp:posOffset>592840</wp:posOffset>
                </wp:positionV>
                <wp:extent cx="70879" cy="90304"/>
                <wp:effectExtent l="0" t="0" r="24765" b="2413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79" cy="90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5pt,46.7pt" to="122.8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" strokecolor="#4579b8 [3044]"/>
            </w:pict>
          </mc:Fallback>
        </mc:AlternateContent>
      </w:r>
      <w:r w:rsidR="008E35A9"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E83EA" wp14:editId="21479B66">
                <wp:simplePos x="0" y="0"/>
                <wp:positionH relativeFrom="column">
                  <wp:posOffset>1560034</wp:posOffset>
                </wp:positionH>
                <wp:positionV relativeFrom="paragraph">
                  <wp:posOffset>592992</wp:posOffset>
                </wp:positionV>
                <wp:extent cx="0" cy="257577"/>
                <wp:effectExtent l="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5pt,46.7pt" to="122.8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" strokecolor="#4579b8 [3044]"/>
            </w:pict>
          </mc:Fallback>
        </mc:AlternateContent>
      </w:r>
      <w:r w:rsidR="008E35A9"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16767" wp14:editId="4388C1F8">
                <wp:simplePos x="0" y="0"/>
                <wp:positionH relativeFrom="column">
                  <wp:posOffset>342900</wp:posOffset>
                </wp:positionH>
                <wp:positionV relativeFrom="paragraph">
                  <wp:posOffset>554355</wp:posOffset>
                </wp:positionV>
                <wp:extent cx="0" cy="436880"/>
                <wp:effectExtent l="0" t="0" r="19050" b="2032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pt,43.65pt" to="27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" strokecolor="#4579b8 [3044]"/>
            </w:pict>
          </mc:Fallback>
        </mc:AlternateContent>
      </w:r>
      <w:r w:rsidR="008E35A9"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8621FB" wp14:editId="64D280AF">
                <wp:simplePos x="0" y="0"/>
                <wp:positionH relativeFrom="column">
                  <wp:posOffset>439572</wp:posOffset>
                </wp:positionH>
                <wp:positionV relativeFrom="paragraph">
                  <wp:posOffset>689494</wp:posOffset>
                </wp:positionV>
                <wp:extent cx="0" cy="302743"/>
                <wp:effectExtent l="0" t="0" r="19050" b="2159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pt,54.3pt" to="34.6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" strokecolor="#4579b8 [3044]"/>
            </w:pict>
          </mc:Fallback>
        </mc:AlternateContent>
      </w:r>
      <w:r w:rsidR="008E35A9"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FA5FE" wp14:editId="59AFFB1B">
                <wp:simplePos x="0" y="0"/>
                <wp:positionH relativeFrom="column">
                  <wp:posOffset>1489075</wp:posOffset>
                </wp:positionH>
                <wp:positionV relativeFrom="paragraph">
                  <wp:posOffset>592455</wp:posOffset>
                </wp:positionV>
                <wp:extent cx="70485" cy="90170"/>
                <wp:effectExtent l="0" t="0" r="24765" b="241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25pt,46.65pt" to="122.8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" strokecolor="#4579b8 [3044]"/>
            </w:pict>
          </mc:Fallback>
        </mc:AlternateContent>
      </w:r>
      <w:r w:rsidR="008E35A9"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4121FC" wp14:editId="10C19EF6">
                <wp:simplePos x="0" y="0"/>
                <wp:positionH relativeFrom="column">
                  <wp:posOffset>1560034</wp:posOffset>
                </wp:positionH>
                <wp:positionV relativeFrom="paragraph">
                  <wp:posOffset>444885</wp:posOffset>
                </wp:positionV>
                <wp:extent cx="0" cy="148107"/>
                <wp:effectExtent l="0" t="0" r="19050" b="2349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85pt,35.05pt" to="122.8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" strokecolor="#4579b8 [3044]"/>
            </w:pict>
          </mc:Fallback>
        </mc:AlternateContent>
      </w:r>
      <w:r w:rsidR="008E35A9"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FBF1BF" wp14:editId="527616EF">
                <wp:simplePos x="0" y="0"/>
                <wp:positionH relativeFrom="column">
                  <wp:posOffset>342980</wp:posOffset>
                </wp:positionH>
                <wp:positionV relativeFrom="paragraph">
                  <wp:posOffset>683144</wp:posOffset>
                </wp:positionV>
                <wp:extent cx="1146175" cy="6350"/>
                <wp:effectExtent l="0" t="0" r="15875" b="317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17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53.8pt" to="117.2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" strokecolor="#4579b8 [3044]"/>
            </w:pict>
          </mc:Fallback>
        </mc:AlternateContent>
      </w:r>
      <w:r w:rsidR="005F1C8B"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AB3E8" wp14:editId="0DB48009">
                <wp:simplePos x="0" y="0"/>
                <wp:positionH relativeFrom="column">
                  <wp:posOffset>341630</wp:posOffset>
                </wp:positionH>
                <wp:positionV relativeFrom="paragraph">
                  <wp:posOffset>553085</wp:posOffset>
                </wp:positionV>
                <wp:extent cx="1146175" cy="0"/>
                <wp:effectExtent l="0" t="0" r="158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pt,43.55pt" to="117.1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" strokecolor="#4579b8 [3044]"/>
            </w:pict>
          </mc:Fallback>
        </mc:AlternateContent>
      </w:r>
      <w:r w:rsidR="005F1C8B"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087F3" wp14:editId="098C5557">
                <wp:simplePos x="0" y="0"/>
                <wp:positionH relativeFrom="column">
                  <wp:posOffset>1489200</wp:posOffset>
                </wp:positionH>
                <wp:positionV relativeFrom="paragraph">
                  <wp:posOffset>554355</wp:posOffset>
                </wp:positionV>
                <wp:extent cx="0" cy="128905"/>
                <wp:effectExtent l="0" t="0" r="19050" b="2349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25pt,43.65pt" to="117.2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" strokecolor="#4579b8 [3044]"/>
            </w:pict>
          </mc:Fallback>
        </mc:AlternateContent>
      </w:r>
      <w:r w:rsidR="005F1C8B"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298D6" wp14:editId="499E265A">
                <wp:simplePos x="0" y="0"/>
                <wp:positionH relativeFrom="column">
                  <wp:posOffset>1489155</wp:posOffset>
                </wp:positionH>
                <wp:positionV relativeFrom="paragraph">
                  <wp:posOffset>444885</wp:posOffset>
                </wp:positionV>
                <wp:extent cx="69922" cy="109220"/>
                <wp:effectExtent l="0" t="0" r="25400" b="2413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22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5pt,35.05pt" to="122.7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" strokecolor="#4579b8 [3044]"/>
            </w:pict>
          </mc:Fallback>
        </mc:AlternateContent>
      </w:r>
      <w:r w:rsidR="005F1C8B"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23804" wp14:editId="489BCBD1">
                <wp:simplePos x="0" y="0"/>
                <wp:positionH relativeFrom="column">
                  <wp:posOffset>342980</wp:posOffset>
                </wp:positionH>
                <wp:positionV relativeFrom="paragraph">
                  <wp:posOffset>444885</wp:posOffset>
                </wp:positionV>
                <wp:extent cx="96592" cy="109220"/>
                <wp:effectExtent l="0" t="0" r="17780" b="2413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92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5.05pt" to="34.6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" strokecolor="#4579b8 [3044]"/>
            </w:pict>
          </mc:Fallback>
        </mc:AlternateContent>
      </w:r>
      <w:r w:rsidR="005F1C8B"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6ED04" wp14:editId="051F6F00">
                <wp:simplePos x="0" y="0"/>
                <wp:positionH relativeFrom="column">
                  <wp:posOffset>439572</wp:posOffset>
                </wp:positionH>
                <wp:positionV relativeFrom="paragraph">
                  <wp:posOffset>444885</wp:posOffset>
                </wp:positionV>
                <wp:extent cx="1119505" cy="0"/>
                <wp:effectExtent l="0" t="0" r="2349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35.05pt" to="122.7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" strokecolor="#4579b8 [3044]"/>
            </w:pict>
          </mc:Fallback>
        </mc:AlternateContent>
      </w:r>
      <w:r w:rsidRPr="007D45F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76A26" w:rsidRPr="007D45F7" w:rsidRDefault="00E61AD9" w:rsidP="008F055F">
      <w:pPr>
        <w:tabs>
          <w:tab w:val="left" w:pos="40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5FD6F1" wp14:editId="28C5C7D3">
                <wp:simplePos x="0" y="0"/>
                <wp:positionH relativeFrom="column">
                  <wp:posOffset>3561760</wp:posOffset>
                </wp:positionH>
                <wp:positionV relativeFrom="paragraph">
                  <wp:posOffset>167381</wp:posOffset>
                </wp:positionV>
                <wp:extent cx="939" cy="103031"/>
                <wp:effectExtent l="0" t="0" r="37465" b="1143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" cy="103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45pt,13.2pt" to="280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" strokecolor="#4579b8 [3044]"/>
            </w:pict>
          </mc:Fallback>
        </mc:AlternateContent>
      </w:r>
      <w:r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8FAF30" wp14:editId="11408D7F">
                <wp:simplePos x="0" y="0"/>
                <wp:positionH relativeFrom="column">
                  <wp:posOffset>3427471</wp:posOffset>
                </wp:positionH>
                <wp:positionV relativeFrom="paragraph">
                  <wp:posOffset>167381</wp:posOffset>
                </wp:positionV>
                <wp:extent cx="0" cy="270036"/>
                <wp:effectExtent l="0" t="0" r="19050" b="158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9pt,13.2pt" to="269.9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" strokecolor="#4579b8 [3044]"/>
            </w:pict>
          </mc:Fallback>
        </mc:AlternateContent>
      </w:r>
      <w:r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80F86E" wp14:editId="12C7961D">
                <wp:simplePos x="0" y="0"/>
                <wp:positionH relativeFrom="column">
                  <wp:posOffset>3563334</wp:posOffset>
                </wp:positionH>
                <wp:positionV relativeFrom="paragraph">
                  <wp:posOffset>270412</wp:posOffset>
                </wp:positionV>
                <wp:extent cx="1" cy="167425"/>
                <wp:effectExtent l="0" t="0" r="19050" b="234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6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6pt,21.3pt" to="280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" strokecolor="#4579b8 [3044]"/>
            </w:pict>
          </mc:Fallback>
        </mc:AlternateContent>
      </w:r>
      <w:r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D69DA5" wp14:editId="7D6A84E0">
                <wp:simplePos x="0" y="0"/>
                <wp:positionH relativeFrom="column">
                  <wp:posOffset>2352085</wp:posOffset>
                </wp:positionH>
                <wp:positionV relativeFrom="paragraph">
                  <wp:posOffset>167381</wp:posOffset>
                </wp:positionV>
                <wp:extent cx="0" cy="102244"/>
                <wp:effectExtent l="0" t="0" r="19050" b="1206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2pt,13.2pt" to="185.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" strokecolor="#4579b8 [3044]"/>
            </w:pict>
          </mc:Fallback>
        </mc:AlternateContent>
      </w:r>
      <w:r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4A5DBD" wp14:editId="43FB0CBA">
                <wp:simplePos x="0" y="0"/>
                <wp:positionH relativeFrom="column">
                  <wp:posOffset>2274811</wp:posOffset>
                </wp:positionH>
                <wp:positionV relativeFrom="paragraph">
                  <wp:posOffset>167381</wp:posOffset>
                </wp:positionV>
                <wp:extent cx="0" cy="360608"/>
                <wp:effectExtent l="0" t="0" r="19050" b="2095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1pt,13.2pt" to="179.1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" strokecolor="#4579b8 [3044]"/>
            </w:pict>
          </mc:Fallback>
        </mc:AlternateContent>
      </w:r>
      <w:r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259C7C" wp14:editId="0EF0E9BC">
                <wp:simplePos x="0" y="0"/>
                <wp:positionH relativeFrom="column">
                  <wp:posOffset>3472547</wp:posOffset>
                </wp:positionH>
                <wp:positionV relativeFrom="paragraph">
                  <wp:posOffset>270412</wp:posOffset>
                </wp:positionV>
                <wp:extent cx="89536" cy="96591"/>
                <wp:effectExtent l="0" t="0" r="24765" b="1778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6" cy="96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45pt,21.3pt" to="280.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" strokecolor="#4579b8 [3044]"/>
            </w:pict>
          </mc:Fallback>
        </mc:AlternateContent>
      </w:r>
      <w:r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439CF9" wp14:editId="7BE9E7D3">
                <wp:simplePos x="0" y="0"/>
                <wp:positionH relativeFrom="column">
                  <wp:posOffset>2274811</wp:posOffset>
                </wp:positionH>
                <wp:positionV relativeFrom="paragraph">
                  <wp:posOffset>270412</wp:posOffset>
                </wp:positionV>
                <wp:extent cx="77274" cy="89535"/>
                <wp:effectExtent l="0" t="0" r="18415" b="2476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74" cy="8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1pt,21.3pt" to="185.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" strokecolor="#4579b8 [3044]"/>
            </w:pict>
          </mc:Fallback>
        </mc:AlternateContent>
      </w:r>
      <w:r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6F9505" wp14:editId="6EB4B4F5">
                <wp:simplePos x="0" y="0"/>
                <wp:positionH relativeFrom="column">
                  <wp:posOffset>2352085</wp:posOffset>
                </wp:positionH>
                <wp:positionV relativeFrom="paragraph">
                  <wp:posOffset>270412</wp:posOffset>
                </wp:positionV>
                <wp:extent cx="1209997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9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2pt,21.3pt" to="280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" strokecolor="#4579b8 [3044]"/>
            </w:pict>
          </mc:Fallback>
        </mc:AlternateContent>
      </w:r>
      <w:r w:rsidR="00876A26" w:rsidRPr="007D45F7">
        <w:rPr>
          <w:rFonts w:ascii="Times New Roman" w:hAnsi="Times New Roman" w:cs="Times New Roman"/>
          <w:sz w:val="28"/>
          <w:szCs w:val="28"/>
        </w:rPr>
        <w:tab/>
      </w:r>
    </w:p>
    <w:p w:rsidR="00876A26" w:rsidRPr="007D45F7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8F1A89" wp14:editId="7DF9B316">
                <wp:simplePos x="0" y="0"/>
                <wp:positionH relativeFrom="column">
                  <wp:posOffset>3382395</wp:posOffset>
                </wp:positionH>
                <wp:positionV relativeFrom="paragraph">
                  <wp:posOffset>43788</wp:posOffset>
                </wp:positionV>
                <wp:extent cx="45076" cy="0"/>
                <wp:effectExtent l="0" t="0" r="1270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35pt,3.45pt" to="269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" strokecolor="#4579b8 [3044]"/>
            </w:pict>
          </mc:Fallback>
        </mc:AlternateContent>
      </w:r>
      <w:r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585178" wp14:editId="2A3A59D0">
                <wp:simplePos x="0" y="0"/>
                <wp:positionH relativeFrom="column">
                  <wp:posOffset>2165341</wp:posOffset>
                </wp:positionH>
                <wp:positionV relativeFrom="paragraph">
                  <wp:posOffset>204774</wp:posOffset>
                </wp:positionV>
                <wp:extent cx="283210" cy="720090"/>
                <wp:effectExtent l="0" t="0" r="21590" b="2286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" cy="720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5pt,16.1pt" to="192.8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" strokecolor="#4579b8 [3044]"/>
            </w:pict>
          </mc:Fallback>
        </mc:AlternateContent>
      </w:r>
      <w:r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9445B9" wp14:editId="224396C9">
                <wp:simplePos x="0" y="0"/>
                <wp:positionH relativeFrom="column">
                  <wp:posOffset>3472547</wp:posOffset>
                </wp:positionH>
                <wp:positionV relativeFrom="paragraph">
                  <wp:posOffset>205409</wp:posOffset>
                </wp:positionV>
                <wp:extent cx="309057" cy="720582"/>
                <wp:effectExtent l="0" t="0" r="34290" b="2286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57" cy="720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16.15pt" to="297.8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" strokecolor="#4579b8 [3044]"/>
            </w:pict>
          </mc:Fallback>
        </mc:AlternateContent>
      </w:r>
      <w:r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FC68ED" wp14:editId="0F51FFA7">
                <wp:simplePos x="0" y="0"/>
                <wp:positionH relativeFrom="column">
                  <wp:posOffset>2133144</wp:posOffset>
                </wp:positionH>
                <wp:positionV relativeFrom="paragraph">
                  <wp:posOffset>203719</wp:posOffset>
                </wp:positionV>
                <wp:extent cx="1648496" cy="1055"/>
                <wp:effectExtent l="0" t="0" r="27940" b="3746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8496" cy="1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16.05pt" to="297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" strokecolor="#4579b8 [3044]"/>
            </w:pict>
          </mc:Fallback>
        </mc:AlternateContent>
      </w:r>
      <w:r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C95BF2" wp14:editId="62D9282E">
                <wp:simplePos x="0" y="0"/>
                <wp:positionH relativeFrom="column">
                  <wp:posOffset>3472547</wp:posOffset>
                </wp:positionH>
                <wp:positionV relativeFrom="paragraph">
                  <wp:posOffset>114202</wp:posOffset>
                </wp:positionV>
                <wp:extent cx="90152" cy="90492"/>
                <wp:effectExtent l="0" t="0" r="24765" b="2413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52" cy="90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45pt,9pt" to="280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" strokecolor="#4579b8 [3044]"/>
            </w:pict>
          </mc:Fallback>
        </mc:AlternateContent>
      </w:r>
      <w:r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E761AD" wp14:editId="2A9AF215">
                <wp:simplePos x="0" y="0"/>
                <wp:positionH relativeFrom="column">
                  <wp:posOffset>3472547</wp:posOffset>
                </wp:positionH>
                <wp:positionV relativeFrom="paragraph">
                  <wp:posOffset>37349</wp:posOffset>
                </wp:positionV>
                <wp:extent cx="0" cy="166862"/>
                <wp:effectExtent l="0" t="0" r="19050" b="2413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45pt,2.95pt" to="273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" strokecolor="#4579b8 [3044]"/>
            </w:pict>
          </mc:Fallback>
        </mc:AlternateContent>
      </w:r>
      <w:r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45C701" wp14:editId="30F02DC2">
                <wp:simplePos x="0" y="0"/>
                <wp:positionH relativeFrom="column">
                  <wp:posOffset>2274811</wp:posOffset>
                </wp:positionH>
                <wp:positionV relativeFrom="paragraph">
                  <wp:posOffset>43788</wp:posOffset>
                </wp:positionV>
                <wp:extent cx="1197736" cy="0"/>
                <wp:effectExtent l="0" t="0" r="2159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7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pt,3.45pt" to="273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" strokecolor="#4579b8 [3044]"/>
            </w:pict>
          </mc:Fallback>
        </mc:AlternateContent>
      </w:r>
    </w:p>
    <w:p w:rsidR="00876A26" w:rsidRPr="007D45F7" w:rsidRDefault="00876A26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bookmarkStart w:id="0" w:name="_GoBack"/>
    <w:bookmarkEnd w:id="0"/>
    <w:p w:rsidR="00876A26" w:rsidRPr="007D45F7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182E64" wp14:editId="7FB86DAB">
                <wp:simplePos x="0" y="0"/>
                <wp:positionH relativeFrom="column">
                  <wp:posOffset>2448551</wp:posOffset>
                </wp:positionH>
                <wp:positionV relativeFrom="paragraph">
                  <wp:posOffset>278434</wp:posOffset>
                </wp:positionV>
                <wp:extent cx="1023996" cy="0"/>
                <wp:effectExtent l="0" t="0" r="2413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9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8pt,21.9pt" to="273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" strokecolor="#4579b8 [3044]"/>
            </w:pict>
          </mc:Fallback>
        </mc:AlternateContent>
      </w:r>
    </w:p>
    <w:p w:rsidR="00E61AD9" w:rsidRPr="007D45F7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E61AD9" w:rsidRPr="00625C7A" w:rsidRDefault="00876A26" w:rsidP="008F055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45F7">
        <w:rPr>
          <w:rFonts w:ascii="Times New Roman" w:hAnsi="Times New Roman" w:cs="Times New Roman"/>
          <w:sz w:val="28"/>
          <w:szCs w:val="28"/>
        </w:rPr>
        <w:t>Р</w:t>
      </w:r>
      <w:r w:rsidRPr="00625C7A">
        <w:rPr>
          <w:rFonts w:ascii="Times New Roman" w:hAnsi="Times New Roman" w:cs="Times New Roman"/>
          <w:sz w:val="28"/>
          <w:szCs w:val="28"/>
          <w:lang w:val="en-US"/>
        </w:rPr>
        <w:t>=4</w:t>
      </w:r>
      <w:r w:rsidRPr="007D45F7">
        <w:rPr>
          <w:rFonts w:ascii="Times New Roman" w:hAnsi="Times New Roman" w:cs="Times New Roman"/>
          <w:sz w:val="28"/>
          <w:szCs w:val="28"/>
        </w:rPr>
        <w:t>Н</w:t>
      </w:r>
      <w:r w:rsidR="00E61AD9" w:rsidRPr="00625C7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</w:t>
      </w:r>
      <w:r w:rsidR="00E61AD9" w:rsidRPr="007D45F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61AD9" w:rsidRPr="00625C7A">
        <w:rPr>
          <w:rFonts w:ascii="Times New Roman" w:hAnsi="Times New Roman" w:cs="Times New Roman"/>
          <w:sz w:val="28"/>
          <w:szCs w:val="28"/>
          <w:lang w:val="en-US"/>
        </w:rPr>
        <w:t>=4</w:t>
      </w:r>
      <w:r w:rsidR="00E61AD9" w:rsidRPr="007D45F7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876A26" w:rsidRPr="00625C7A" w:rsidRDefault="00876A26" w:rsidP="008F055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45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25C7A">
        <w:rPr>
          <w:rFonts w:ascii="Times New Roman" w:hAnsi="Times New Roman" w:cs="Times New Roman"/>
          <w:sz w:val="28"/>
          <w:szCs w:val="28"/>
          <w:lang w:val="en-US"/>
        </w:rPr>
        <w:t>=8</w:t>
      </w:r>
      <w:r w:rsidRPr="007D45F7">
        <w:rPr>
          <w:rFonts w:ascii="Times New Roman" w:hAnsi="Times New Roman" w:cs="Times New Roman"/>
          <w:sz w:val="28"/>
          <w:szCs w:val="28"/>
        </w:rPr>
        <w:t>см</w:t>
      </w:r>
      <w:r w:rsidRPr="00625C7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E61AD9" w:rsidRPr="00625C7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</w:t>
      </w:r>
      <w:r w:rsidR="00E61AD9" w:rsidRPr="007D45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61AD9" w:rsidRPr="00625C7A">
        <w:rPr>
          <w:rFonts w:ascii="Times New Roman" w:hAnsi="Times New Roman" w:cs="Times New Roman"/>
          <w:sz w:val="28"/>
          <w:szCs w:val="28"/>
          <w:lang w:val="en-US"/>
        </w:rPr>
        <w:t>=20</w:t>
      </w:r>
      <w:r w:rsidR="00E61AD9" w:rsidRPr="007D45F7">
        <w:rPr>
          <w:rFonts w:ascii="Times New Roman" w:hAnsi="Times New Roman" w:cs="Times New Roman"/>
          <w:sz w:val="28"/>
          <w:szCs w:val="28"/>
        </w:rPr>
        <w:t>см</w:t>
      </w:r>
      <w:r w:rsidR="00E61AD9" w:rsidRPr="00625C7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E61AD9" w:rsidRPr="00625C7A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61AD9" w:rsidRPr="00625C7A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61AD9" w:rsidRPr="007D45F7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  <w:u w:val="single"/>
        </w:rPr>
        <w:t>Как называется сила с которой столик в 1 случае действует на сыпучую поверхность</w:t>
      </w:r>
      <w:r w:rsidRPr="007D45F7">
        <w:rPr>
          <w:rFonts w:ascii="Times New Roman" w:hAnsi="Times New Roman" w:cs="Times New Roman"/>
          <w:sz w:val="28"/>
          <w:szCs w:val="28"/>
        </w:rPr>
        <w:t xml:space="preserve"> ? (силы  тяжести действует на столик , а столик действует на поверхность с силой которая называется вес)</w:t>
      </w:r>
    </w:p>
    <w:p w:rsidR="00E61AD9" w:rsidRPr="007D45F7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Я измерила вес столика динамометром  и получилось 4</w:t>
      </w:r>
      <w:r w:rsidRPr="007D45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D45F7">
        <w:rPr>
          <w:rFonts w:ascii="Times New Roman" w:hAnsi="Times New Roman" w:cs="Times New Roman"/>
          <w:sz w:val="28"/>
          <w:szCs w:val="28"/>
        </w:rPr>
        <w:t>.</w:t>
      </w:r>
    </w:p>
    <w:p w:rsidR="00E61AD9" w:rsidRPr="007D45F7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-С какой силой действует столик на поверхность во втором случае? (Р=4Н)</w:t>
      </w:r>
    </w:p>
    <w:p w:rsidR="00E61AD9" w:rsidRPr="007D45F7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 xml:space="preserve">Итак: </w:t>
      </w:r>
      <w:r w:rsidRPr="007D45F7">
        <w:rPr>
          <w:rFonts w:ascii="Times New Roman" w:hAnsi="Times New Roman" w:cs="Times New Roman"/>
          <w:sz w:val="28"/>
          <w:szCs w:val="28"/>
          <w:u w:val="single"/>
        </w:rPr>
        <w:t>равные силы действуют, но результат их действия был разным .Почему</w:t>
      </w:r>
      <w:r w:rsidRPr="007D45F7">
        <w:rPr>
          <w:rFonts w:ascii="Times New Roman" w:hAnsi="Times New Roman" w:cs="Times New Roman"/>
          <w:sz w:val="28"/>
          <w:szCs w:val="28"/>
        </w:rPr>
        <w:t>?(1-на ножках,2-на крышке.)</w:t>
      </w:r>
    </w:p>
    <w:p w:rsidR="00E61AD9" w:rsidRPr="007D45F7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Т.е. разной была площадь опоры на которую действовала эта сила.</w:t>
      </w:r>
    </w:p>
    <w:p w:rsidR="00E61AD9" w:rsidRPr="007D45F7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Итак: мы выяснили , что результат действия силы зависит не только от направления, модуля и точки приложения, но и от 4)</w:t>
      </w:r>
      <w:r w:rsidRPr="007D45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45F7">
        <w:rPr>
          <w:rFonts w:ascii="Times New Roman" w:hAnsi="Times New Roman" w:cs="Times New Roman"/>
          <w:sz w:val="28"/>
          <w:szCs w:val="28"/>
        </w:rPr>
        <w:t xml:space="preserve"> опоры на которую действует сила.</w:t>
      </w:r>
    </w:p>
    <w:p w:rsidR="00E61AD9" w:rsidRPr="007D45F7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 xml:space="preserve">Я рассчитала </w:t>
      </w:r>
      <w:r w:rsidRPr="007D45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45F7">
        <w:rPr>
          <w:rFonts w:ascii="Times New Roman" w:hAnsi="Times New Roman" w:cs="Times New Roman"/>
          <w:sz w:val="28"/>
          <w:szCs w:val="28"/>
        </w:rPr>
        <w:t xml:space="preserve"> 1 ножки столика и она -2 см2, т.е. </w:t>
      </w:r>
      <w:r w:rsidRPr="007D45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45F7">
        <w:rPr>
          <w:rFonts w:ascii="Times New Roman" w:hAnsi="Times New Roman" w:cs="Times New Roman"/>
          <w:sz w:val="28"/>
          <w:szCs w:val="28"/>
        </w:rPr>
        <w:t xml:space="preserve"> 4 ножек =8см2 .</w:t>
      </w:r>
    </w:p>
    <w:p w:rsidR="00E61AD9" w:rsidRPr="007D45F7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 xml:space="preserve">А </w:t>
      </w:r>
      <w:r w:rsidRPr="007D45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45F7">
        <w:rPr>
          <w:rFonts w:ascii="Times New Roman" w:hAnsi="Times New Roman" w:cs="Times New Roman"/>
          <w:sz w:val="28"/>
          <w:szCs w:val="28"/>
        </w:rPr>
        <w:t xml:space="preserve"> крышки столика =40 см2 т.е. длинна =4 см, а ширина =10 см.</w:t>
      </w:r>
    </w:p>
    <w:p w:rsidR="00E61AD9" w:rsidRPr="007D45F7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Рассчитываем как сила будет действовать на 1 см2 площади опоры.</w:t>
      </w:r>
    </w:p>
    <w:p w:rsidR="00E61AD9" w:rsidRPr="007D45F7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1 случай: 8 см2 -действует сила 4</w:t>
      </w:r>
      <w:r w:rsidRPr="007D45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D45F7">
        <w:rPr>
          <w:rFonts w:ascii="Times New Roman" w:hAnsi="Times New Roman" w:cs="Times New Roman"/>
          <w:sz w:val="28"/>
          <w:szCs w:val="28"/>
        </w:rPr>
        <w:t xml:space="preserve">              - как найти?</w:t>
      </w:r>
    </w:p>
    <w:p w:rsidR="00E61AD9" w:rsidRPr="007D45F7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45F7">
        <w:rPr>
          <w:rFonts w:ascii="Times New Roman" w:hAnsi="Times New Roman" w:cs="Times New Roman"/>
          <w:sz w:val="28"/>
          <w:szCs w:val="28"/>
        </w:rPr>
        <w:t xml:space="preserve">2 случай: 1 см2- действует сила </w:t>
      </w:r>
      <w:r w:rsidRPr="007D45F7">
        <w:rPr>
          <w:rFonts w:ascii="Times New Roman" w:hAnsi="Times New Roman" w:cs="Times New Roman"/>
          <w:sz w:val="28"/>
          <w:szCs w:val="28"/>
          <w:u w:val="single"/>
        </w:rPr>
        <w:t>0,5</w:t>
      </w:r>
      <w:r w:rsidRPr="007D45F7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</w:p>
    <w:p w:rsidR="00E61AD9" w:rsidRPr="007D45F7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 xml:space="preserve">Как нашли?  </w:t>
      </w:r>
      <w:r w:rsidRPr="007D45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D45F7">
        <w:rPr>
          <w:rFonts w:ascii="Times New Roman" w:hAnsi="Times New Roman" w:cs="Times New Roman"/>
          <w:sz w:val="28"/>
          <w:szCs w:val="28"/>
        </w:rPr>
        <w:t>:</w:t>
      </w:r>
      <w:r w:rsidRPr="007D45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45F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61AD9" w:rsidRPr="007D45F7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2 случай: рассчитываем как сила будет действовать на 1 см2 во втором случае.</w:t>
      </w:r>
    </w:p>
    <w:p w:rsidR="00E61AD9" w:rsidRPr="007D45F7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7D45F7">
        <w:rPr>
          <w:rFonts w:ascii="Times New Roman" w:hAnsi="Times New Roman" w:cs="Times New Roman"/>
          <w:sz w:val="28"/>
          <w:szCs w:val="28"/>
        </w:rPr>
        <w:t>:</w:t>
      </w:r>
      <w:r w:rsidRPr="007D45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45F7">
        <w:rPr>
          <w:rFonts w:ascii="Times New Roman" w:hAnsi="Times New Roman" w:cs="Times New Roman"/>
          <w:sz w:val="28"/>
          <w:szCs w:val="28"/>
        </w:rPr>
        <w:t xml:space="preserve"> 2= 4</w:t>
      </w:r>
      <w:r w:rsidRPr="007D45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D45F7">
        <w:rPr>
          <w:rFonts w:ascii="Times New Roman" w:hAnsi="Times New Roman" w:cs="Times New Roman"/>
          <w:sz w:val="28"/>
          <w:szCs w:val="28"/>
        </w:rPr>
        <w:t>: 40 см2=0,1</w:t>
      </w:r>
    </w:p>
    <w:p w:rsidR="00E61AD9" w:rsidRPr="007D45F7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Итак почему же был разный результат действия одной и той же силы?</w:t>
      </w:r>
    </w:p>
    <w:p w:rsidR="00E61AD9" w:rsidRPr="007D45F7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1 случай-столик провалился.2 случай-столик не провалился.</w:t>
      </w:r>
    </w:p>
    <w:p w:rsidR="00E61AD9" w:rsidRPr="007D45F7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 xml:space="preserve">Потому что 1 см2 </w:t>
      </w:r>
      <w:r w:rsidRPr="007D45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45F7">
        <w:rPr>
          <w:rFonts w:ascii="Times New Roman" w:hAnsi="Times New Roman" w:cs="Times New Roman"/>
          <w:sz w:val="28"/>
          <w:szCs w:val="28"/>
        </w:rPr>
        <w:t xml:space="preserve"> опоры действовали разные силы.</w:t>
      </w:r>
    </w:p>
    <w:p w:rsidR="00E61AD9" w:rsidRPr="007D45F7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45F7">
        <w:rPr>
          <w:rFonts w:ascii="Times New Roman" w:hAnsi="Times New Roman" w:cs="Times New Roman"/>
          <w:sz w:val="28"/>
          <w:szCs w:val="28"/>
          <w:u w:val="single"/>
        </w:rPr>
        <w:t xml:space="preserve">Физическая величина которая показывает какая сила действует на 1 см2 на 1м2 </w:t>
      </w:r>
      <w:r w:rsidRPr="007D45F7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Pr="007D45F7">
        <w:rPr>
          <w:rFonts w:ascii="Times New Roman" w:hAnsi="Times New Roman" w:cs="Times New Roman"/>
          <w:sz w:val="28"/>
          <w:szCs w:val="28"/>
          <w:u w:val="single"/>
        </w:rPr>
        <w:t xml:space="preserve"> опоры называется давлением.</w:t>
      </w:r>
    </w:p>
    <w:p w:rsidR="00E61AD9" w:rsidRPr="007D45F7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i/>
          <w:sz w:val="28"/>
          <w:szCs w:val="28"/>
        </w:rPr>
        <w:t>Тема нашего урока «</w:t>
      </w:r>
      <w:r w:rsidRPr="007D45F7">
        <w:rPr>
          <w:rFonts w:ascii="Times New Roman" w:hAnsi="Times New Roman" w:cs="Times New Roman"/>
          <w:sz w:val="28"/>
          <w:szCs w:val="28"/>
        </w:rPr>
        <w:t>Давление. Единицы давления». Запишите в тетрадь тему.</w:t>
      </w:r>
    </w:p>
    <w:p w:rsidR="00E61AD9" w:rsidRPr="007D45F7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 xml:space="preserve">Итак: мы познакомились с новой физической величиной </w:t>
      </w:r>
      <w:r w:rsidRPr="007D45F7">
        <w:rPr>
          <w:rFonts w:ascii="Times New Roman" w:hAnsi="Times New Roman" w:cs="Times New Roman"/>
          <w:sz w:val="28"/>
          <w:szCs w:val="28"/>
          <w:u w:val="single"/>
        </w:rPr>
        <w:t>давлением</w:t>
      </w:r>
      <w:r w:rsidRPr="007D45F7">
        <w:rPr>
          <w:rFonts w:ascii="Times New Roman" w:hAnsi="Times New Roman" w:cs="Times New Roman"/>
          <w:sz w:val="28"/>
          <w:szCs w:val="28"/>
        </w:rPr>
        <w:t>.</w:t>
      </w:r>
    </w:p>
    <w:p w:rsidR="00E61AD9" w:rsidRPr="007D45F7" w:rsidRDefault="00E61AD9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Давление обозначается : р-давление (скалярная величина)</w:t>
      </w:r>
    </w:p>
    <w:p w:rsidR="00E61AD9" w:rsidRPr="007D45F7" w:rsidRDefault="001868D5" w:rsidP="008F055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 xml:space="preserve">  Не путайте давление с весом Р-векторная величина.</w:t>
      </w:r>
    </w:p>
    <w:p w:rsidR="001868D5" w:rsidRPr="007D45F7" w:rsidRDefault="001868D5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 xml:space="preserve">Итак: </w:t>
      </w:r>
      <w:r w:rsidRPr="007D45F7">
        <w:rPr>
          <w:rFonts w:ascii="Times New Roman" w:hAnsi="Times New Roman" w:cs="Times New Roman"/>
          <w:i/>
          <w:sz w:val="28"/>
          <w:szCs w:val="28"/>
          <w:u w:val="single"/>
        </w:rPr>
        <w:t>что же такое давление?</w:t>
      </w:r>
    </w:p>
    <w:p w:rsidR="001868D5" w:rsidRPr="007D45F7" w:rsidRDefault="001868D5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Давление показывает какая сила действует на каждую  единицу площади поверхности.</w:t>
      </w:r>
    </w:p>
    <w:p w:rsidR="001868D5" w:rsidRPr="007D45F7" w:rsidRDefault="001868D5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 xml:space="preserve">-как эта сила действует на </w:t>
      </w:r>
      <w:r w:rsidRPr="007D45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45F7">
        <w:rPr>
          <w:rFonts w:ascii="Times New Roman" w:hAnsi="Times New Roman" w:cs="Times New Roman"/>
          <w:sz w:val="28"/>
          <w:szCs w:val="28"/>
        </w:rPr>
        <w:t xml:space="preserve"> опоры?(Перпендикулярно) </w:t>
      </w:r>
    </w:p>
    <w:p w:rsidR="001868D5" w:rsidRPr="007D45F7" w:rsidRDefault="001868D5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i/>
          <w:sz w:val="28"/>
          <w:szCs w:val="28"/>
          <w:u w:val="single"/>
        </w:rPr>
        <w:t xml:space="preserve">Силу действующую перпендикулярно </w:t>
      </w:r>
      <w:r w:rsidRPr="007D45F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</w:t>
      </w:r>
      <w:r w:rsidRPr="007D45F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поры называют</w:t>
      </w:r>
      <w:r w:rsidRPr="007D45F7">
        <w:rPr>
          <w:rFonts w:ascii="Times New Roman" w:hAnsi="Times New Roman" w:cs="Times New Roman"/>
          <w:sz w:val="28"/>
          <w:szCs w:val="28"/>
        </w:rPr>
        <w:t xml:space="preserve"> силой давления.</w:t>
      </w:r>
    </w:p>
    <w:p w:rsidR="001868D5" w:rsidRPr="007D45F7" w:rsidRDefault="001868D5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-Какие физические величины надо знать ,что бы рассчитать давление?</w:t>
      </w:r>
    </w:p>
    <w:p w:rsidR="001868D5" w:rsidRPr="007D45F7" w:rsidRDefault="001868D5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-Как найти давление.</w:t>
      </w:r>
    </w:p>
    <w:p w:rsidR="001868D5" w:rsidRPr="007D45F7" w:rsidRDefault="001868D5" w:rsidP="008F055F">
      <w:pPr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</w:rPr>
        <w:t>Итак: Давл</w:t>
      </w:r>
      <w:r w:rsidR="00051AAB">
        <w:rPr>
          <w:rFonts w:ascii="Times New Roman" w:hAnsi="Times New Roman" w:cs="Times New Roman"/>
          <w:sz w:val="28"/>
          <w:szCs w:val="28"/>
        </w:rPr>
        <w:t>ение -это физическая величина, ч</w:t>
      </w:r>
      <w:r w:rsidRPr="007D45F7">
        <w:rPr>
          <w:rFonts w:ascii="Times New Roman" w:hAnsi="Times New Roman" w:cs="Times New Roman"/>
          <w:sz w:val="28"/>
          <w:szCs w:val="28"/>
        </w:rPr>
        <w:t xml:space="preserve">исленно равная отношению силы </w:t>
      </w:r>
      <w:r w:rsidRPr="007D45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D45F7">
        <w:rPr>
          <w:rFonts w:ascii="Times New Roman" w:hAnsi="Times New Roman" w:cs="Times New Roman"/>
          <w:sz w:val="28"/>
          <w:szCs w:val="28"/>
        </w:rPr>
        <w:t xml:space="preserve"> действующей на поверхность  перпендикулярно к площади </w:t>
      </w:r>
      <w:r w:rsidRPr="007D45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45F7">
        <w:rPr>
          <w:rFonts w:ascii="Times New Roman" w:hAnsi="Times New Roman" w:cs="Times New Roman"/>
          <w:sz w:val="28"/>
          <w:szCs w:val="28"/>
        </w:rPr>
        <w:t xml:space="preserve">  этой поверхности.(читают по учебнику еще раз).</w:t>
      </w:r>
    </w:p>
    <w:p w:rsidR="001868D5" w:rsidRPr="00051AAB" w:rsidRDefault="007D45F7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51AA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1868D5" w:rsidRPr="007D45F7" w:rsidRDefault="001868D5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D45F7">
        <w:rPr>
          <w:rFonts w:ascii="Times New Roman" w:hAnsi="Times New Roman" w:cs="Times New Roman"/>
          <w:sz w:val="28"/>
          <w:szCs w:val="28"/>
        </w:rPr>
        <w:t>-давление ,Па</w:t>
      </w:r>
    </w:p>
    <w:p w:rsidR="001868D5" w:rsidRPr="007D45F7" w:rsidRDefault="001868D5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5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D45F7">
        <w:rPr>
          <w:rFonts w:ascii="Times New Roman" w:hAnsi="Times New Roman" w:cs="Times New Roman"/>
          <w:sz w:val="28"/>
          <w:szCs w:val="28"/>
        </w:rPr>
        <w:t>-модуль силы, действующей перпендикулярно поверхности ,Н</w:t>
      </w:r>
    </w:p>
    <w:p w:rsidR="001868D5" w:rsidRDefault="001868D5" w:rsidP="008F055F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7D45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45F7">
        <w:rPr>
          <w:rFonts w:ascii="Times New Roman" w:hAnsi="Times New Roman" w:cs="Times New Roman"/>
          <w:sz w:val="28"/>
          <w:szCs w:val="28"/>
        </w:rPr>
        <w:t>-площадь поверхности,м</w:t>
      </w:r>
      <w:r w:rsidRPr="00051AAB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377CD" w:rsidRDefault="00A377CD" w:rsidP="008F055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F055F">
        <w:rPr>
          <w:rFonts w:ascii="Times New Roman" w:eastAsiaTheme="minorEastAsia" w:hAnsi="Times New Roman" w:cs="Times New Roman"/>
          <w:sz w:val="28"/>
          <w:szCs w:val="28"/>
        </w:rPr>
        <w:t>[ p]=[1Н</w:t>
      </w:r>
      <w:r w:rsidR="008F055F" w:rsidRPr="008F055F">
        <w:rPr>
          <w:rFonts w:ascii="Times New Roman" w:hAnsi="Times New Roman" w:cs="Times New Roman"/>
          <w:sz w:val="28"/>
          <w:szCs w:val="28"/>
        </w:rPr>
        <w:t xml:space="preserve"> /м</w:t>
      </w:r>
      <w:r w:rsidR="008F055F" w:rsidRPr="008F05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F055F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8F055F" w:rsidRPr="008F055F">
        <w:rPr>
          <w:rFonts w:ascii="Times New Roman" w:eastAsiaTheme="minorEastAsia" w:hAnsi="Times New Roman" w:cs="Times New Roman"/>
          <w:sz w:val="28"/>
          <w:szCs w:val="28"/>
        </w:rPr>
        <w:t xml:space="preserve">-в французского ученого </w:t>
      </w:r>
      <w:proofErr w:type="spellStart"/>
      <w:r w:rsidR="008F055F">
        <w:rPr>
          <w:rFonts w:ascii="Times New Roman" w:eastAsiaTheme="minorEastAsia" w:hAnsi="Times New Roman" w:cs="Times New Roman"/>
          <w:sz w:val="28"/>
          <w:szCs w:val="28"/>
        </w:rPr>
        <w:t>Блеза</w:t>
      </w:r>
      <w:proofErr w:type="spellEnd"/>
      <w:r w:rsidR="008F055F">
        <w:rPr>
          <w:rFonts w:ascii="Times New Roman" w:eastAsiaTheme="minorEastAsia" w:hAnsi="Times New Roman" w:cs="Times New Roman"/>
          <w:sz w:val="28"/>
          <w:szCs w:val="28"/>
        </w:rPr>
        <w:t xml:space="preserve"> Паскаля.</w:t>
      </w:r>
    </w:p>
    <w:p w:rsidR="008F055F" w:rsidRDefault="008F055F" w:rsidP="008F055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ите в учебнике , что принимается за 1Па?</w:t>
      </w:r>
    </w:p>
    <w:p w:rsidR="008F055F" w:rsidRDefault="008F055F" w:rsidP="008F055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давление равно 6 Па, что показывает это число?</w:t>
      </w:r>
    </w:p>
    <w:p w:rsidR="008F055F" w:rsidRDefault="008F055F" w:rsidP="008F05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начит, давление –это тоже сила , которая действует не на всю поверхность,  а только на 1</w:t>
      </w:r>
      <w:r w:rsidRPr="008F055F">
        <w:rPr>
          <w:rFonts w:ascii="Times New Roman" w:hAnsi="Times New Roman" w:cs="Times New Roman"/>
          <w:sz w:val="28"/>
          <w:szCs w:val="28"/>
        </w:rPr>
        <w:t xml:space="preserve"> </w:t>
      </w:r>
      <w:r w:rsidRPr="007D45F7">
        <w:rPr>
          <w:rFonts w:ascii="Times New Roman" w:hAnsi="Times New Roman" w:cs="Times New Roman"/>
          <w:sz w:val="28"/>
          <w:szCs w:val="28"/>
        </w:rPr>
        <w:t>м</w:t>
      </w:r>
      <w:r w:rsidRPr="00051AA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55F" w:rsidRDefault="008F055F" w:rsidP="008F055F">
      <w:pPr>
        <w:pStyle w:val="a3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Итог.</w:t>
      </w:r>
    </w:p>
    <w:p w:rsidR="008F055F" w:rsidRDefault="008F055F" w:rsidP="008F055F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С какой новой физической величиной мы познакомились на уроке?</w:t>
      </w:r>
    </w:p>
    <w:p w:rsidR="008F055F" w:rsidRDefault="008F055F" w:rsidP="008F055F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Что показывает  это величина?</w:t>
      </w:r>
    </w:p>
    <w:p w:rsidR="008F055F" w:rsidRDefault="008F055F" w:rsidP="008F055F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Как ее найти?</w:t>
      </w:r>
    </w:p>
    <w:p w:rsidR="008F055F" w:rsidRDefault="008F055F" w:rsidP="008F055F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_ в каких единицах измеряется?</w:t>
      </w:r>
    </w:p>
    <w:p w:rsidR="00104068" w:rsidRPr="00104068" w:rsidRDefault="008F055F" w:rsidP="008F055F">
      <w:pPr>
        <w:pStyle w:val="a3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Д.З </w:t>
      </w:r>
    </w:p>
    <w:p w:rsidR="008F055F" w:rsidRPr="00104068" w:rsidRDefault="00104068" w:rsidP="00104068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104068">
        <w:rPr>
          <w:rFonts w:ascii="Times New Roman" w:eastAsiaTheme="minorEastAsia" w:hAnsi="Times New Roman" w:cs="Times New Roman"/>
          <w:b/>
          <w:sz w:val="28"/>
          <w:szCs w:val="28"/>
        </w:rPr>
        <w:t>§33, упр.12</w:t>
      </w:r>
    </w:p>
    <w:p w:rsidR="008F055F" w:rsidRPr="008F055F" w:rsidRDefault="008F055F" w:rsidP="001868D5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8F055F" w:rsidRPr="008F055F" w:rsidSect="001868D5">
      <w:pgSz w:w="11906" w:h="16838"/>
      <w:pgMar w:top="1134" w:right="850" w:bottom="1134" w:left="1701" w:header="708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10" w:rsidRDefault="00CD2310" w:rsidP="001868D5">
      <w:pPr>
        <w:spacing w:after="0" w:line="240" w:lineRule="auto"/>
      </w:pPr>
      <w:r>
        <w:separator/>
      </w:r>
    </w:p>
  </w:endnote>
  <w:endnote w:type="continuationSeparator" w:id="0">
    <w:p w:rsidR="00CD2310" w:rsidRDefault="00CD2310" w:rsidP="0018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10" w:rsidRDefault="00CD2310" w:rsidP="001868D5">
      <w:pPr>
        <w:spacing w:after="0" w:line="240" w:lineRule="auto"/>
      </w:pPr>
      <w:r>
        <w:separator/>
      </w:r>
    </w:p>
  </w:footnote>
  <w:footnote w:type="continuationSeparator" w:id="0">
    <w:p w:rsidR="00CD2310" w:rsidRDefault="00CD2310" w:rsidP="00186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1034E"/>
    <w:multiLevelType w:val="hybridMultilevel"/>
    <w:tmpl w:val="FE42C758"/>
    <w:lvl w:ilvl="0" w:tplc="107238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A874AA"/>
    <w:multiLevelType w:val="hybridMultilevel"/>
    <w:tmpl w:val="B60C880C"/>
    <w:lvl w:ilvl="0" w:tplc="041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">
    <w:nsid w:val="3A4353AF"/>
    <w:multiLevelType w:val="multilevel"/>
    <w:tmpl w:val="6CBE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130D19"/>
    <w:multiLevelType w:val="multilevel"/>
    <w:tmpl w:val="4F5C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015D75"/>
    <w:multiLevelType w:val="multilevel"/>
    <w:tmpl w:val="3336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7D508B"/>
    <w:multiLevelType w:val="hybridMultilevel"/>
    <w:tmpl w:val="C06C9AE0"/>
    <w:lvl w:ilvl="0" w:tplc="F278A08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24394"/>
    <w:multiLevelType w:val="hybridMultilevel"/>
    <w:tmpl w:val="7F9E4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170CC"/>
    <w:multiLevelType w:val="hybridMultilevel"/>
    <w:tmpl w:val="0B4E2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E9"/>
    <w:rsid w:val="00051AAB"/>
    <w:rsid w:val="00104068"/>
    <w:rsid w:val="001868D5"/>
    <w:rsid w:val="00324E0C"/>
    <w:rsid w:val="004661D5"/>
    <w:rsid w:val="005F1C8B"/>
    <w:rsid w:val="00625C7A"/>
    <w:rsid w:val="0074690E"/>
    <w:rsid w:val="007D45F7"/>
    <w:rsid w:val="00876A26"/>
    <w:rsid w:val="008E35A9"/>
    <w:rsid w:val="008F055F"/>
    <w:rsid w:val="00A377CD"/>
    <w:rsid w:val="00B43DD5"/>
    <w:rsid w:val="00C9321B"/>
    <w:rsid w:val="00CD2310"/>
    <w:rsid w:val="00D402E9"/>
    <w:rsid w:val="00E23638"/>
    <w:rsid w:val="00E61AD9"/>
    <w:rsid w:val="00FB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2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6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8D5"/>
  </w:style>
  <w:style w:type="paragraph" w:styleId="a6">
    <w:name w:val="footer"/>
    <w:basedOn w:val="a"/>
    <w:link w:val="a7"/>
    <w:uiPriority w:val="99"/>
    <w:unhideWhenUsed/>
    <w:rsid w:val="00186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8D5"/>
  </w:style>
  <w:style w:type="character" w:styleId="a8">
    <w:name w:val="Placeholder Text"/>
    <w:basedOn w:val="a0"/>
    <w:uiPriority w:val="99"/>
    <w:semiHidden/>
    <w:rsid w:val="00A377C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3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7C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2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25C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2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6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8D5"/>
  </w:style>
  <w:style w:type="paragraph" w:styleId="a6">
    <w:name w:val="footer"/>
    <w:basedOn w:val="a"/>
    <w:link w:val="a7"/>
    <w:uiPriority w:val="99"/>
    <w:unhideWhenUsed/>
    <w:rsid w:val="00186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8D5"/>
  </w:style>
  <w:style w:type="character" w:styleId="a8">
    <w:name w:val="Placeholder Text"/>
    <w:basedOn w:val="a0"/>
    <w:uiPriority w:val="99"/>
    <w:semiHidden/>
    <w:rsid w:val="00A377C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3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7C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2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25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DE84-D52C-49FB-907A-EFDA2A42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Людмила</cp:lastModifiedBy>
  <cp:revision>7</cp:revision>
  <dcterms:created xsi:type="dcterms:W3CDTF">2014-04-26T04:36:00Z</dcterms:created>
  <dcterms:modified xsi:type="dcterms:W3CDTF">2014-04-28T03:23:00Z</dcterms:modified>
</cp:coreProperties>
</file>